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F4A4086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24FA2">
        <w:rPr>
          <w:b/>
          <w:caps/>
          <w:sz w:val="24"/>
          <w:szCs w:val="24"/>
        </w:rPr>
        <w:t>391</w:t>
      </w:r>
      <w:r w:rsidR="00D8094D">
        <w:rPr>
          <w:b/>
          <w:caps/>
          <w:sz w:val="24"/>
          <w:szCs w:val="24"/>
        </w:rPr>
        <w:t xml:space="preserve"> de </w:t>
      </w:r>
      <w:r w:rsidR="00460E6C">
        <w:rPr>
          <w:b/>
          <w:caps/>
          <w:sz w:val="24"/>
          <w:szCs w:val="24"/>
        </w:rPr>
        <w:t>0</w:t>
      </w:r>
      <w:r w:rsidR="00C24FA2">
        <w:rPr>
          <w:b/>
          <w:caps/>
          <w:sz w:val="24"/>
          <w:szCs w:val="24"/>
        </w:rPr>
        <w:t>4</w:t>
      </w:r>
      <w:r w:rsidR="00460E6C">
        <w:rPr>
          <w:b/>
          <w:caps/>
          <w:sz w:val="24"/>
          <w:szCs w:val="24"/>
        </w:rPr>
        <w:t xml:space="preserve"> de julho</w:t>
      </w:r>
      <w:r w:rsidR="00D8094D">
        <w:rPr>
          <w:b/>
          <w:caps/>
          <w:sz w:val="24"/>
          <w:szCs w:val="24"/>
        </w:rPr>
        <w:t xml:space="preserve"> de 2024</w:t>
      </w:r>
    </w:p>
    <w:p w14:paraId="43EC93D1" w14:textId="77777777" w:rsidR="007E534E" w:rsidRDefault="007E534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2FE35DB" w14:textId="77777777" w:rsidR="000D5198" w:rsidRDefault="000D519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</w:t>
      </w:r>
    </w:p>
    <w:p w14:paraId="19B6310A" w14:textId="4B28457A" w:rsidR="000737C0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460E6C">
        <w:rPr>
          <w:rFonts w:ascii="Times New Roman" w:hAnsi="Times New Roman" w:cs="Times New Roman"/>
          <w:sz w:val="24"/>
          <w:szCs w:val="24"/>
        </w:rPr>
        <w:t>C</w:t>
      </w:r>
      <w:r w:rsidR="002C050A"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460E6C">
        <w:rPr>
          <w:rFonts w:ascii="Times New Roman" w:hAnsi="Times New Roman" w:cs="Times New Roman"/>
          <w:sz w:val="24"/>
          <w:szCs w:val="24"/>
        </w:rPr>
        <w:t>137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460E6C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460E6C">
        <w:rPr>
          <w:rFonts w:ascii="Times New Roman" w:hAnsi="Times New Roman" w:cs="Times New Roman"/>
          <w:sz w:val="24"/>
          <w:szCs w:val="24"/>
        </w:rPr>
        <w:t>05 de julh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 w:rsidR="000737C0">
        <w:rPr>
          <w:rFonts w:ascii="Times New Roman" w:hAnsi="Times New Roman" w:cs="Times New Roman"/>
          <w:sz w:val="24"/>
          <w:szCs w:val="24"/>
        </w:rPr>
        <w:t>; e</w:t>
      </w:r>
    </w:p>
    <w:p w14:paraId="4B4A237C" w14:textId="7DA8E768" w:rsidR="007E534E" w:rsidRDefault="000737C0" w:rsidP="000D51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737C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onvite para inauguração da UTI e Ampliação do Hospital CASSEMS, às 18:00h, no dia 05 de julho de 2024, em Ponta Porã/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1802111A" w:rsidR="00997C6B" w:rsidRPr="007E534E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hefe de Gabinete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4FA2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,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C24FA2">
        <w:rPr>
          <w:rFonts w:ascii="Times New Roman" w:hAnsi="Times New Roman" w:cs="Times New Roman"/>
          <w:i w:val="0"/>
          <w:sz w:val="24"/>
          <w:szCs w:val="24"/>
        </w:rPr>
        <w:t xml:space="preserve"> assessorar 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137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a ser realizada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r das 08:00hrs </w:t>
      </w:r>
      <w:bookmarkEnd w:id="0"/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>do di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05 de julh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569A05" w14:textId="77777777" w:rsidR="007E534E" w:rsidRPr="000737C0" w:rsidRDefault="007E534E" w:rsidP="007E53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9A2D19" w14:textId="6624EB00" w:rsidR="000737C0" w:rsidRPr="007E534E" w:rsidRDefault="000737C0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hefe de Gabinete, Sr.</w:t>
      </w:r>
      <w:r w:rsidR="00C24F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C24F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anhar o Presidente 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>na Cerimôn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nauguração da UTI e Ampliação do Hospital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CASSEMS de Ponta Porã/MS, às 18:00h, do dia 05 de julho de 2024, em Ponta Porã/MS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F9A936E" w14:textId="77777777" w:rsidR="007E534E" w:rsidRPr="00B83A5E" w:rsidRDefault="007E534E" w:rsidP="007E53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6F6F5CF5" w:rsidR="00FC1C06" w:rsidRPr="007E534E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, far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05 de jul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04 de jul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de julho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2559D55" w14:textId="77777777" w:rsidR="007E534E" w:rsidRPr="007E534E" w:rsidRDefault="007E534E" w:rsidP="007E534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71A1B7" w14:textId="77777777" w:rsidR="007E534E" w:rsidRPr="007E54E4" w:rsidRDefault="007E534E" w:rsidP="007E53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0E135" w14:textId="41D7ADEE" w:rsidR="0092375C" w:rsidRPr="00691DFF" w:rsidRDefault="000D5198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Patrício Cardoso Feliz, a conduzir o veículo oficial do Coren-MS, caminhonete Ford Ranger, placa SLX 6H64, nos dias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B80219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8E11D91" w14:textId="53A6D778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>0</w:t>
      </w:r>
      <w:r w:rsidR="000D5198">
        <w:rPr>
          <w:rFonts w:ascii="Times New Roman" w:hAnsi="Times New Roman" w:cs="Times New Roman"/>
          <w:i w:val="0"/>
          <w:sz w:val="24"/>
          <w:szCs w:val="24"/>
        </w:rPr>
        <w:t>4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 julh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59D623" w14:textId="77777777" w:rsidR="00D91549" w:rsidRPr="00344E9E" w:rsidRDefault="00D91549" w:rsidP="00D9154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78E984" w14:textId="77777777" w:rsidR="00D91549" w:rsidRPr="00F85B4C" w:rsidRDefault="00D91549" w:rsidP="00D9154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4A3168A" w14:textId="77777777" w:rsidR="00D91549" w:rsidRPr="00F85B4C" w:rsidRDefault="00D91549" w:rsidP="00D9154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FA47EB4" w14:textId="77777777" w:rsidR="00D91549" w:rsidRPr="00DA3688" w:rsidRDefault="00D91549" w:rsidP="00D91549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08C69D46" w14:textId="16B552E7" w:rsidR="00AA7065" w:rsidRPr="00A26659" w:rsidRDefault="00AA7065" w:rsidP="00D9154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58D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5198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69C9"/>
    <w:rsid w:val="00407BC6"/>
    <w:rsid w:val="00410A1D"/>
    <w:rsid w:val="00420F8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4FA2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1549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2:00Z</cp:lastPrinted>
  <dcterms:created xsi:type="dcterms:W3CDTF">2024-07-04T14:13:00Z</dcterms:created>
  <dcterms:modified xsi:type="dcterms:W3CDTF">2025-10-10T01:32:00Z</dcterms:modified>
</cp:coreProperties>
</file>